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80" w:rsidRPr="00AB4F62" w:rsidRDefault="005E4480" w:rsidP="005E4480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B4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рғалиев Қабланбек (1908)</w:t>
      </w:r>
    </w:p>
    <w:p w:rsidR="005E4480" w:rsidRPr="00B609C3" w:rsidRDefault="005E4480" w:rsidP="005E44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8 ж</w:t>
      </w:r>
    </w:p>
    <w:p w:rsidR="005E4480" w:rsidRPr="00B609C3" w:rsidRDefault="005E4480" w:rsidP="005E44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5E4480" w:rsidRPr="007A04B5" w:rsidRDefault="005E4480" w:rsidP="005E44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5E4480" w:rsidRPr="007A04B5" w:rsidRDefault="005E4480" w:rsidP="005E44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5E4480" w:rsidRPr="00B609C3" w:rsidRDefault="005E4480" w:rsidP="005E44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5E4480" w:rsidRPr="00B609C3" w:rsidRDefault="005E4480" w:rsidP="005E44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удандық байланыс орталығында есепші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14 ауыл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мауға алынған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11.1937 ж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2.12.1937 ж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3D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5E4480" w:rsidRPr="00B609C3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07.1943 ж</w:t>
      </w:r>
    </w:p>
    <w:p w:rsidR="005E4480" w:rsidRPr="007A04B5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НКВД  ерекше жиналысы</w:t>
      </w:r>
    </w:p>
    <w:p w:rsidR="005E4480" w:rsidRPr="003C75A1" w:rsidRDefault="005E4480" w:rsidP="005E448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80"/>
    <w:rsid w:val="005E4480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80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80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A7D6-53A8-4ADA-96D1-2D52078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4:00Z</dcterms:created>
  <dcterms:modified xsi:type="dcterms:W3CDTF">2021-03-30T10:54:00Z</dcterms:modified>
</cp:coreProperties>
</file>